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8F0F7" w14:textId="77777777" w:rsidR="00D81104" w:rsidRPr="00515766" w:rsidRDefault="003A4942" w:rsidP="00D81104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 xml:space="preserve">ГОСУДАРСТВЕННОЕ БЮДЖЕТНОЕ ПРОФЕССИОНАЛЬНОЕ ОБРАЗОВАТЕЛЬНОЕ УЧРЕЖДЕНИЕ РЕСПУБЛИКИ ХАКАСИЯ </w:t>
      </w:r>
    </w:p>
    <w:p w14:paraId="38B10AB9" w14:textId="77777777" w:rsidR="00D81104" w:rsidRPr="00515766" w:rsidRDefault="003A4942" w:rsidP="00D81104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>«ХАКАССКИЙ ПОЛИТЕХНИЧЕСКИЙ КОЛЛЕДЖ»</w:t>
      </w:r>
    </w:p>
    <w:p w14:paraId="7AF5309F" w14:textId="77777777" w:rsidR="00DC44D5" w:rsidRPr="00D85295" w:rsidRDefault="00DC44D5" w:rsidP="00DC44D5">
      <w:pPr>
        <w:jc w:val="center"/>
      </w:pPr>
    </w:p>
    <w:p w14:paraId="2B5746AA" w14:textId="77777777" w:rsidR="001C1883" w:rsidRPr="00D85295" w:rsidRDefault="00DC44D5" w:rsidP="00DC44D5">
      <w:pPr>
        <w:jc w:val="center"/>
      </w:pPr>
      <w:r w:rsidRPr="00D85295">
        <w:t xml:space="preserve">Специальность </w:t>
      </w:r>
      <w:r w:rsidR="00A63187" w:rsidRPr="00C30947">
        <w:t>09.02.07</w:t>
      </w:r>
      <w:r w:rsidRPr="00D85295">
        <w:t xml:space="preserve"> </w:t>
      </w:r>
    </w:p>
    <w:p w14:paraId="4E3EA7D2" w14:textId="77777777" w:rsidR="00DC44D5" w:rsidRPr="00A63187" w:rsidRDefault="00DC44D5" w:rsidP="00DC44D5">
      <w:pPr>
        <w:jc w:val="center"/>
      </w:pPr>
      <w:r w:rsidRPr="00A63187">
        <w:t>«</w:t>
      </w:r>
      <w:r w:rsidR="00A63187" w:rsidRPr="00A63187">
        <w:t>Информационные системы и программирование</w:t>
      </w:r>
      <w:r w:rsidRPr="00A63187">
        <w:t>»</w:t>
      </w:r>
    </w:p>
    <w:p w14:paraId="54B908BE" w14:textId="77777777" w:rsidR="00DC44D5" w:rsidRPr="00D85295" w:rsidRDefault="00DC44D5" w:rsidP="00DC44D5">
      <w:pPr>
        <w:jc w:val="center"/>
      </w:pPr>
    </w:p>
    <w:p w14:paraId="5991389D" w14:textId="77777777" w:rsidR="00DC44D5" w:rsidRPr="00D85295" w:rsidRDefault="00DC44D5" w:rsidP="00DC44D5">
      <w:pPr>
        <w:jc w:val="center"/>
      </w:pPr>
    </w:p>
    <w:p w14:paraId="3335C5D6" w14:textId="77777777" w:rsidR="00DC44D5" w:rsidRPr="00D85295" w:rsidRDefault="00DC44D5" w:rsidP="00DC44D5">
      <w:pPr>
        <w:jc w:val="center"/>
      </w:pPr>
    </w:p>
    <w:p w14:paraId="30F384AD" w14:textId="77777777" w:rsidR="00DC44D5" w:rsidRPr="00D85295" w:rsidRDefault="00DC44D5" w:rsidP="00DC44D5">
      <w:pPr>
        <w:jc w:val="center"/>
      </w:pPr>
    </w:p>
    <w:p w14:paraId="0935A3D6" w14:textId="77777777" w:rsidR="00DC44D5" w:rsidRPr="00D85295" w:rsidRDefault="00DC44D5" w:rsidP="00DC44D5">
      <w:pPr>
        <w:jc w:val="center"/>
      </w:pPr>
    </w:p>
    <w:p w14:paraId="69DB0B0D" w14:textId="77777777" w:rsidR="001C1883" w:rsidRPr="00D85295" w:rsidRDefault="001C1883" w:rsidP="00DC44D5">
      <w:pPr>
        <w:jc w:val="center"/>
      </w:pPr>
    </w:p>
    <w:p w14:paraId="1343E86A" w14:textId="77777777" w:rsidR="001C1883" w:rsidRPr="00D85295" w:rsidRDefault="001C1883" w:rsidP="00DC44D5">
      <w:pPr>
        <w:jc w:val="center"/>
      </w:pPr>
    </w:p>
    <w:p w14:paraId="2F37D332" w14:textId="77777777" w:rsidR="001C1883" w:rsidRPr="003A4942" w:rsidRDefault="001C1883" w:rsidP="00DC44D5">
      <w:pPr>
        <w:jc w:val="center"/>
      </w:pPr>
    </w:p>
    <w:p w14:paraId="0BADF0D8" w14:textId="77777777" w:rsidR="001A580E" w:rsidRPr="003A4942" w:rsidRDefault="001A580E" w:rsidP="00DC44D5">
      <w:pPr>
        <w:jc w:val="center"/>
      </w:pPr>
    </w:p>
    <w:p w14:paraId="2AFD537B" w14:textId="77777777" w:rsidR="001A580E" w:rsidRPr="003A4942" w:rsidRDefault="001A580E" w:rsidP="00DC44D5">
      <w:pPr>
        <w:jc w:val="center"/>
      </w:pPr>
    </w:p>
    <w:p w14:paraId="53785453" w14:textId="77777777" w:rsidR="001A580E" w:rsidRPr="003A4942" w:rsidRDefault="001A580E" w:rsidP="00DC44D5">
      <w:pPr>
        <w:jc w:val="center"/>
      </w:pPr>
    </w:p>
    <w:p w14:paraId="4A47C84C" w14:textId="77777777" w:rsidR="001A580E" w:rsidRPr="003A4942" w:rsidRDefault="001A580E" w:rsidP="00DC44D5">
      <w:pPr>
        <w:jc w:val="center"/>
      </w:pPr>
    </w:p>
    <w:p w14:paraId="3EDBE4C6" w14:textId="77777777" w:rsidR="001C1883" w:rsidRPr="00D85295" w:rsidRDefault="001C1883" w:rsidP="00DC44D5">
      <w:pPr>
        <w:jc w:val="center"/>
      </w:pPr>
    </w:p>
    <w:p w14:paraId="14E45F9E" w14:textId="77777777" w:rsidR="001C1883" w:rsidRPr="00D85295" w:rsidRDefault="001C1883" w:rsidP="001F1F31"/>
    <w:p w14:paraId="1834E227" w14:textId="77777777" w:rsidR="001C1883" w:rsidRPr="00D85295" w:rsidRDefault="00A07937" w:rsidP="001C1883">
      <w:pPr>
        <w:jc w:val="center"/>
        <w:rPr>
          <w:caps/>
          <w:sz w:val="40"/>
          <w:szCs w:val="36"/>
        </w:rPr>
      </w:pPr>
      <w:r>
        <w:rPr>
          <w:caps/>
          <w:sz w:val="40"/>
          <w:szCs w:val="36"/>
        </w:rPr>
        <w:t>контрольная работа</w:t>
      </w:r>
      <w:r w:rsidR="00AD0DE5">
        <w:rPr>
          <w:caps/>
          <w:sz w:val="40"/>
          <w:szCs w:val="36"/>
        </w:rPr>
        <w:t xml:space="preserve">  №1</w:t>
      </w:r>
    </w:p>
    <w:p w14:paraId="3FD4BD06" w14:textId="77777777" w:rsidR="00DC44D5" w:rsidRPr="00D85295" w:rsidRDefault="00DC44D5" w:rsidP="00DC44D5">
      <w:pPr>
        <w:jc w:val="center"/>
      </w:pPr>
    </w:p>
    <w:p w14:paraId="5F645443" w14:textId="77777777" w:rsidR="00DC44D5" w:rsidRPr="00D85295" w:rsidRDefault="00DC44D5" w:rsidP="00DC44D5">
      <w:pPr>
        <w:jc w:val="center"/>
      </w:pPr>
    </w:p>
    <w:p w14:paraId="27017A50" w14:textId="77777777" w:rsidR="00DC44D5" w:rsidRPr="00D85295" w:rsidRDefault="00DC44D5" w:rsidP="00DC44D5"/>
    <w:p w14:paraId="7EBE1F15" w14:textId="77777777" w:rsidR="00DC44D5" w:rsidRPr="00AD0DE5" w:rsidRDefault="00A716ED" w:rsidP="008B1589">
      <w:pPr>
        <w:ind w:left="1276" w:right="-7" w:hanging="1276"/>
        <w:jc w:val="center"/>
        <w:rPr>
          <w:caps/>
          <w:sz w:val="36"/>
          <w:szCs w:val="36"/>
        </w:rPr>
      </w:pPr>
      <w:r w:rsidRPr="00D85295">
        <w:rPr>
          <w:caps/>
          <w:sz w:val="36"/>
          <w:szCs w:val="36"/>
        </w:rPr>
        <w:t xml:space="preserve">тема: </w:t>
      </w:r>
      <w:r w:rsidR="00A07937">
        <w:rPr>
          <w:caps/>
          <w:sz w:val="36"/>
          <w:szCs w:val="36"/>
        </w:rPr>
        <w:t>наблюдатель, магазин</w:t>
      </w:r>
    </w:p>
    <w:p w14:paraId="5EBB6888" w14:textId="77777777" w:rsidR="00DC44D5" w:rsidRPr="00D85295" w:rsidRDefault="00DC44D5" w:rsidP="00DC44D5">
      <w:pPr>
        <w:jc w:val="both"/>
      </w:pPr>
    </w:p>
    <w:p w14:paraId="56A605A4" w14:textId="77777777" w:rsidR="00DC44D5" w:rsidRPr="00D85295" w:rsidRDefault="00DC44D5" w:rsidP="00DC44D5">
      <w:pPr>
        <w:jc w:val="both"/>
      </w:pPr>
    </w:p>
    <w:p w14:paraId="3A33556C" w14:textId="77777777" w:rsidR="00DC44D5" w:rsidRPr="00D85295" w:rsidRDefault="00DC44D5" w:rsidP="00DC44D5">
      <w:pPr>
        <w:jc w:val="both"/>
      </w:pPr>
    </w:p>
    <w:p w14:paraId="5E60D8D7" w14:textId="77777777" w:rsidR="00DC44D5" w:rsidRPr="003A4942" w:rsidRDefault="00DC44D5" w:rsidP="00DC44D5">
      <w:pPr>
        <w:jc w:val="both"/>
      </w:pPr>
    </w:p>
    <w:p w14:paraId="446B8A52" w14:textId="77777777" w:rsidR="00DC44D5" w:rsidRPr="00D85295" w:rsidRDefault="00DC44D5" w:rsidP="004C3512">
      <w:pPr>
        <w:ind w:left="6946"/>
        <w:jc w:val="both"/>
      </w:pPr>
    </w:p>
    <w:p w14:paraId="6CA639F0" w14:textId="77777777" w:rsidR="00DC44D5" w:rsidRPr="00D85295" w:rsidRDefault="00DC44D5" w:rsidP="004C3512">
      <w:pPr>
        <w:ind w:left="6663"/>
        <w:jc w:val="both"/>
      </w:pPr>
      <w:r w:rsidRPr="00D85295">
        <w:t>Руководитель:</w:t>
      </w:r>
    </w:p>
    <w:p w14:paraId="40099756" w14:textId="33B705B9" w:rsidR="00DC44D5" w:rsidRPr="00D85295" w:rsidRDefault="00DC44D5" w:rsidP="00D03877">
      <w:pPr>
        <w:ind w:left="6663"/>
        <w:jc w:val="both"/>
      </w:pPr>
      <w:r w:rsidRPr="00D85295">
        <w:t>__________</w:t>
      </w:r>
      <w:r w:rsidR="00A649B7">
        <w:t>_</w:t>
      </w:r>
      <w:r w:rsidR="00A07937">
        <w:t>_Отыргашева</w:t>
      </w:r>
      <w:r w:rsidR="00D03877">
        <w:t xml:space="preserve"> </w:t>
      </w:r>
      <w:r w:rsidR="00D03877">
        <w:t>А.А.</w:t>
      </w:r>
    </w:p>
    <w:p w14:paraId="4AFF8E7D" w14:textId="77777777" w:rsidR="00DC44D5" w:rsidRPr="00D85295" w:rsidRDefault="00DC44D5" w:rsidP="004C3512">
      <w:pPr>
        <w:ind w:left="6663" w:firstLine="364"/>
        <w:rPr>
          <w:sz w:val="18"/>
          <w:szCs w:val="18"/>
        </w:rPr>
      </w:pPr>
      <w:r w:rsidRPr="00D85295">
        <w:rPr>
          <w:sz w:val="18"/>
          <w:szCs w:val="18"/>
        </w:rPr>
        <w:t>(подпись)</w:t>
      </w:r>
    </w:p>
    <w:p w14:paraId="490A3FDB" w14:textId="77777777" w:rsidR="00DC44D5" w:rsidRPr="00D85295" w:rsidRDefault="000C5FB6" w:rsidP="004C3512">
      <w:pPr>
        <w:ind w:left="6663"/>
        <w:jc w:val="both"/>
      </w:pPr>
      <w:r w:rsidRPr="00D85295">
        <w:t>________________________</w:t>
      </w:r>
      <w:r w:rsidR="004C3512" w:rsidRPr="00D85295">
        <w:t>__</w:t>
      </w:r>
    </w:p>
    <w:p w14:paraId="2940845C" w14:textId="77777777" w:rsidR="00DC44D5" w:rsidRPr="00D85295" w:rsidRDefault="00DC44D5" w:rsidP="004C3512">
      <w:pPr>
        <w:ind w:left="6663"/>
        <w:jc w:val="center"/>
        <w:rPr>
          <w:sz w:val="18"/>
          <w:szCs w:val="18"/>
        </w:rPr>
      </w:pPr>
      <w:r w:rsidRPr="00D85295">
        <w:rPr>
          <w:sz w:val="18"/>
          <w:szCs w:val="18"/>
        </w:rPr>
        <w:t>(оценка, дата)</w:t>
      </w:r>
    </w:p>
    <w:p w14:paraId="2B22820F" w14:textId="77777777" w:rsidR="00DC44D5" w:rsidRPr="00D85295" w:rsidRDefault="00EB3E05" w:rsidP="004C3512">
      <w:pPr>
        <w:ind w:left="6663"/>
        <w:jc w:val="both"/>
      </w:pPr>
      <w:r w:rsidRPr="00D85295">
        <w:t>Выполнил</w:t>
      </w:r>
      <w:r w:rsidR="00DC44D5" w:rsidRPr="00D85295">
        <w:t>:</w:t>
      </w:r>
    </w:p>
    <w:p w14:paraId="65E43B9C" w14:textId="77777777" w:rsidR="00DC44D5" w:rsidRPr="00D85295" w:rsidRDefault="004351DA" w:rsidP="004C3512">
      <w:pPr>
        <w:ind w:left="6663"/>
        <w:jc w:val="both"/>
      </w:pPr>
      <w:r w:rsidRPr="00D85295">
        <w:t xml:space="preserve">Студент группы </w:t>
      </w:r>
      <w:r w:rsidR="000721FC">
        <w:t>ИС(</w:t>
      </w:r>
      <w:r w:rsidR="00DF6CA7">
        <w:t>ПРО) – 3</w:t>
      </w:r>
      <w:r w:rsidRPr="00D85295">
        <w:t>1</w:t>
      </w:r>
    </w:p>
    <w:p w14:paraId="7FCFB86B" w14:textId="5A8BCA0B" w:rsidR="00DC44D5" w:rsidRPr="00D85295" w:rsidRDefault="00D03877" w:rsidP="00D03877">
      <w:pPr>
        <w:ind w:left="6663"/>
        <w:jc w:val="both"/>
      </w:pPr>
      <w:r>
        <w:t xml:space="preserve">____________ Байкалов </w:t>
      </w:r>
      <w:r>
        <w:t>В.Е</w:t>
      </w:r>
    </w:p>
    <w:p w14:paraId="5EE2DE86" w14:textId="77777777" w:rsidR="00DC44D5" w:rsidRPr="00D85295" w:rsidRDefault="00DC44D5" w:rsidP="004C3512">
      <w:pPr>
        <w:ind w:left="6663" w:firstLine="392"/>
        <w:rPr>
          <w:sz w:val="18"/>
          <w:szCs w:val="18"/>
        </w:rPr>
      </w:pPr>
      <w:r w:rsidRPr="00D85295">
        <w:rPr>
          <w:sz w:val="18"/>
          <w:szCs w:val="18"/>
        </w:rPr>
        <w:t>(подпись)</w:t>
      </w:r>
    </w:p>
    <w:p w14:paraId="407FAC0C" w14:textId="77777777" w:rsidR="00DC44D5" w:rsidRPr="00D85295" w:rsidRDefault="000C5FB6" w:rsidP="004C3512">
      <w:pPr>
        <w:ind w:left="6663"/>
        <w:jc w:val="both"/>
      </w:pPr>
      <w:r w:rsidRPr="00D85295">
        <w:t>________________________</w:t>
      </w:r>
      <w:r w:rsidR="004C3512" w:rsidRPr="00D85295">
        <w:t>__</w:t>
      </w:r>
    </w:p>
    <w:p w14:paraId="7CF81B60" w14:textId="77777777" w:rsidR="00DC44D5" w:rsidRPr="00D85295" w:rsidRDefault="00DC44D5" w:rsidP="00A649B7">
      <w:pPr>
        <w:ind w:left="6237"/>
        <w:jc w:val="center"/>
        <w:rPr>
          <w:sz w:val="18"/>
          <w:szCs w:val="18"/>
        </w:rPr>
      </w:pPr>
      <w:r w:rsidRPr="00D85295">
        <w:rPr>
          <w:sz w:val="18"/>
          <w:szCs w:val="18"/>
        </w:rPr>
        <w:t>(дата)</w:t>
      </w:r>
    </w:p>
    <w:p w14:paraId="553F3BF8" w14:textId="77777777" w:rsidR="00DC44D5" w:rsidRPr="00D85295" w:rsidRDefault="00DC44D5" w:rsidP="004C3512">
      <w:pPr>
        <w:ind w:left="6521"/>
        <w:jc w:val="both"/>
      </w:pPr>
    </w:p>
    <w:p w14:paraId="75EC69F0" w14:textId="77777777" w:rsidR="00DC44D5" w:rsidRPr="003A4942" w:rsidRDefault="00DC44D5" w:rsidP="001A580E">
      <w:pPr>
        <w:jc w:val="center"/>
      </w:pPr>
    </w:p>
    <w:p w14:paraId="09A91C05" w14:textId="77777777" w:rsidR="001A580E" w:rsidRPr="003A4942" w:rsidRDefault="001A580E" w:rsidP="001A580E">
      <w:pPr>
        <w:jc w:val="center"/>
      </w:pPr>
    </w:p>
    <w:p w14:paraId="37A49ACC" w14:textId="77777777" w:rsidR="001A580E" w:rsidRPr="003A4942" w:rsidRDefault="001A580E" w:rsidP="001A580E">
      <w:pPr>
        <w:jc w:val="center"/>
      </w:pPr>
    </w:p>
    <w:p w14:paraId="40D359AE" w14:textId="77777777" w:rsidR="001A580E" w:rsidRPr="00C30947" w:rsidRDefault="001A580E" w:rsidP="001A580E">
      <w:pPr>
        <w:jc w:val="center"/>
      </w:pPr>
    </w:p>
    <w:p w14:paraId="07242C53" w14:textId="77777777" w:rsidR="00515766" w:rsidRPr="00C30947" w:rsidRDefault="00515766" w:rsidP="001A580E">
      <w:pPr>
        <w:jc w:val="center"/>
      </w:pPr>
    </w:p>
    <w:p w14:paraId="11C523E7" w14:textId="77777777" w:rsidR="00515766" w:rsidRPr="00C30947" w:rsidRDefault="00515766" w:rsidP="001A580E">
      <w:pPr>
        <w:jc w:val="center"/>
      </w:pPr>
    </w:p>
    <w:p w14:paraId="52FF0DCA" w14:textId="77777777" w:rsidR="00515766" w:rsidRPr="00C30947" w:rsidRDefault="00515766" w:rsidP="001A580E">
      <w:pPr>
        <w:jc w:val="center"/>
      </w:pPr>
    </w:p>
    <w:p w14:paraId="1DC0D30E" w14:textId="77777777" w:rsidR="00515766" w:rsidRPr="00C30947" w:rsidRDefault="00515766" w:rsidP="001A580E">
      <w:pPr>
        <w:jc w:val="center"/>
      </w:pPr>
    </w:p>
    <w:p w14:paraId="096D7D4E" w14:textId="77777777" w:rsidR="008F06FC" w:rsidRDefault="008F06FC" w:rsidP="00817819">
      <w:pPr>
        <w:pStyle w:val="a5"/>
        <w:jc w:val="center"/>
      </w:pPr>
    </w:p>
    <w:p w14:paraId="486CDC2C" w14:textId="77777777" w:rsidR="00A80D8A" w:rsidRPr="00D03877" w:rsidRDefault="001A580E" w:rsidP="00817819">
      <w:pPr>
        <w:pStyle w:val="a5"/>
        <w:jc w:val="center"/>
      </w:pPr>
      <w:r w:rsidRPr="00D85295">
        <w:t>Абакан</w:t>
      </w:r>
      <w:r w:rsidRPr="00D03877">
        <w:t xml:space="preserve"> 20</w:t>
      </w:r>
      <w:r w:rsidR="00AD0DE5" w:rsidRPr="00D03877">
        <w:t>22</w:t>
      </w:r>
      <w:r w:rsidR="00817819" w:rsidRPr="00D03877">
        <w:t xml:space="preserve"> </w:t>
      </w:r>
      <w:r w:rsidRPr="00D85295">
        <w:t>г</w:t>
      </w:r>
      <w:r w:rsidRPr="00D03877">
        <w:t>.</w:t>
      </w:r>
    </w:p>
    <w:p w14:paraId="74DC2476" w14:textId="27AA7ED7" w:rsidR="00CB24A1" w:rsidRDefault="00CB24A1" w:rsidP="00CB24A1">
      <w:pPr>
        <w:spacing w:line="360" w:lineRule="auto"/>
        <w:ind w:firstLine="709"/>
      </w:pPr>
      <w:r w:rsidRPr="00CB24A1">
        <w:lastRenderedPageBreak/>
        <w:t>Наблюдатель — поведенческий шаблон проектирования. Также известен как «подчинённые». Реализует у класса механизм, который позволяет объекту этого класса получать оповещения об изменении состояния других объектов и тем самым наблюдать за ними.</w:t>
      </w:r>
    </w:p>
    <w:p w14:paraId="52D0D47F" w14:textId="16FF1C99" w:rsidR="00CB24A1" w:rsidRPr="00CB24A1" w:rsidRDefault="00CB24A1" w:rsidP="00CB24A1">
      <w:pPr>
        <w:spacing w:line="360" w:lineRule="auto"/>
        <w:ind w:firstLine="709"/>
      </w:pPr>
      <w:r>
        <w:t>Ниже</w:t>
      </w:r>
      <w:r w:rsidRPr="00CB24A1">
        <w:t xml:space="preserve"> </w:t>
      </w:r>
      <w:r>
        <w:t>предоставлен код программы, с подробным описанием каждого</w:t>
      </w:r>
      <w:r w:rsidR="00A130D7">
        <w:t xml:space="preserve"> пункта.</w:t>
      </w:r>
    </w:p>
    <w:p w14:paraId="1CD7B0C1" w14:textId="77777777" w:rsidR="00CB24A1" w:rsidRPr="00CB24A1" w:rsidRDefault="00CB24A1" w:rsidP="00CB24A1">
      <w:pPr>
        <w:spacing w:line="360" w:lineRule="auto"/>
        <w:ind w:firstLine="709"/>
      </w:pPr>
    </w:p>
    <w:p w14:paraId="13475EBA" w14:textId="5BFC30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IObserver</w:t>
      </w:r>
    </w:p>
    <w:p w14:paraId="3409B7C6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DBF53A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ISubject subject);</w:t>
      </w:r>
    </w:p>
    <w:p w14:paraId="585BAB27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C1E563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9E838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ISubject</w:t>
      </w:r>
    </w:p>
    <w:p w14:paraId="319EA3B5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DFB17CB" w14:textId="6E8AE716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Attach</w:t>
      </w:r>
      <w:r w:rsidRPr="00CB2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r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observer</w:t>
      </w:r>
      <w:r w:rsidRPr="00CB2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/ </w:t>
      </w:r>
      <w:r w:rsidR="00CB24A1">
        <w:rPr>
          <w:rFonts w:ascii="Consolas" w:hAnsi="Consolas" w:cs="Consolas"/>
          <w:color w:val="000000"/>
          <w:sz w:val="19"/>
          <w:szCs w:val="19"/>
        </w:rPr>
        <w:t>Прикрепляем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аблюдателя</w:t>
      </w:r>
    </w:p>
    <w:p w14:paraId="14CC93B3" w14:textId="5914FA18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ach(IObserver observer);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="00CB24A1">
        <w:rPr>
          <w:rFonts w:ascii="Consolas" w:hAnsi="Consolas" w:cs="Consolas"/>
          <w:color w:val="000000"/>
          <w:sz w:val="19"/>
          <w:szCs w:val="19"/>
        </w:rPr>
        <w:t>Отключаем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аблюдателя</w:t>
      </w:r>
    </w:p>
    <w:p w14:paraId="074B0269" w14:textId="781646E5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Notify</w:t>
      </w:r>
      <w:r w:rsidRPr="00CB24A1">
        <w:rPr>
          <w:rFonts w:ascii="Consolas" w:hAnsi="Consolas" w:cs="Consolas"/>
          <w:color w:val="000000"/>
          <w:sz w:val="19"/>
          <w:szCs w:val="19"/>
        </w:rPr>
        <w:t>();</w:t>
      </w:r>
      <w:r w:rsid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>//</w:t>
      </w:r>
      <w:r w:rsidR="00CB24A1">
        <w:rPr>
          <w:rFonts w:ascii="Consolas" w:hAnsi="Consolas" w:cs="Consolas"/>
          <w:color w:val="000000"/>
          <w:sz w:val="19"/>
          <w:szCs w:val="19"/>
        </w:rPr>
        <w:t xml:space="preserve"> Уведомление о различных действиях</w:t>
      </w:r>
    </w:p>
    <w:p w14:paraId="63A83B74" w14:textId="77777777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7FDABA7" w14:textId="77777777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AF0FB0" w14:textId="77777777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F9D3F6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Subject</w:t>
      </w:r>
    </w:p>
    <w:p w14:paraId="3A457C54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BF7504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CB4A8" w14:textId="6F7CD236" w:rsidR="00A130D7" w:rsidRPr="005062E4" w:rsidRDefault="00F6011D" w:rsidP="005062E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slo {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; } = 0;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//Step, </w:t>
      </w:r>
      <w:r w:rsidR="00CB24A1">
        <w:rPr>
          <w:rFonts w:ascii="Consolas" w:hAnsi="Consolas" w:cs="Consolas"/>
          <w:color w:val="000000"/>
          <w:sz w:val="19"/>
          <w:szCs w:val="19"/>
        </w:rPr>
        <w:t>через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его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вывожу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сумму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к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оплате</w:t>
      </w:r>
    </w:p>
    <w:p w14:paraId="60DC0D81" w14:textId="6562DA74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Regex</w:t>
      </w:r>
      <w:r w:rsidRPr="00CB24A1">
        <w:rPr>
          <w:rFonts w:ascii="Consolas" w:hAnsi="Consolas" w:cs="Consolas"/>
          <w:color w:val="000000"/>
          <w:sz w:val="19"/>
          <w:szCs w:val="19"/>
        </w:rPr>
        <w:t>(</w:t>
      </w:r>
      <w:r w:rsidRPr="00CB24A1">
        <w:rPr>
          <w:rFonts w:ascii="Consolas" w:hAnsi="Consolas" w:cs="Consolas"/>
          <w:color w:val="800000"/>
          <w:sz w:val="19"/>
          <w:szCs w:val="19"/>
        </w:rPr>
        <w:t>@"^[^@\</w:t>
      </w:r>
      <w:r w:rsidRPr="00F6011D">
        <w:rPr>
          <w:rFonts w:ascii="Consolas" w:hAnsi="Consolas" w:cs="Consolas"/>
          <w:color w:val="800000"/>
          <w:sz w:val="19"/>
          <w:szCs w:val="19"/>
          <w:lang w:val="en-US"/>
        </w:rPr>
        <w:t>s</w:t>
      </w:r>
      <w:r w:rsidRPr="00CB24A1">
        <w:rPr>
          <w:rFonts w:ascii="Consolas" w:hAnsi="Consolas" w:cs="Consolas"/>
          <w:color w:val="800000"/>
          <w:sz w:val="19"/>
          <w:szCs w:val="19"/>
        </w:rPr>
        <w:t>]</w:t>
      </w:r>
      <w:hyperlink r:id="rId8" w:history="1">
        <w:r w:rsidR="00CB24A1" w:rsidRPr="00CB24A1">
          <w:rPr>
            <w:rStyle w:val="ab"/>
            <w:rFonts w:ascii="Consolas" w:hAnsi="Consolas" w:cs="Consolas"/>
            <w:sz w:val="19"/>
            <w:szCs w:val="19"/>
          </w:rPr>
          <w:t>+@[^@\</w:t>
        </w:r>
        <w:r w:rsidR="00CB24A1" w:rsidRPr="00CF3FDA">
          <w:rPr>
            <w:rStyle w:val="ab"/>
            <w:rFonts w:ascii="Consolas" w:hAnsi="Consolas" w:cs="Consolas"/>
            <w:sz w:val="19"/>
            <w:szCs w:val="19"/>
            <w:lang w:val="en-US"/>
          </w:rPr>
          <w:t>s</w:t>
        </w:r>
        <w:r w:rsidR="00CB24A1" w:rsidRPr="00CB24A1">
          <w:rPr>
            <w:rStyle w:val="ab"/>
            <w:rFonts w:ascii="Consolas" w:hAnsi="Consolas" w:cs="Consolas"/>
            <w:sz w:val="19"/>
            <w:szCs w:val="19"/>
          </w:rPr>
          <w:t>]+\.[^@\</w:t>
        </w:r>
        <w:r w:rsidR="00CB24A1" w:rsidRPr="00CF3FDA">
          <w:rPr>
            <w:rStyle w:val="ab"/>
            <w:rFonts w:ascii="Consolas" w:hAnsi="Consolas" w:cs="Consolas"/>
            <w:sz w:val="19"/>
            <w:szCs w:val="19"/>
            <w:lang w:val="en-US"/>
          </w:rPr>
          <w:t>s</w:t>
        </w:r>
        <w:r w:rsidR="00CB24A1" w:rsidRPr="00CB24A1">
          <w:rPr>
            <w:rStyle w:val="ab"/>
            <w:rFonts w:ascii="Consolas" w:hAnsi="Consolas" w:cs="Consolas"/>
            <w:sz w:val="19"/>
            <w:szCs w:val="19"/>
          </w:rPr>
          <w:t>]+$</w:t>
        </w:r>
      </w:hyperlink>
      <w:r w:rsidRPr="00CB24A1">
        <w:rPr>
          <w:rFonts w:ascii="Consolas" w:hAnsi="Consolas" w:cs="Consolas"/>
          <w:color w:val="800000"/>
          <w:sz w:val="19"/>
          <w:szCs w:val="19"/>
        </w:rPr>
        <w:t>"</w:t>
      </w:r>
      <w:r w:rsidRPr="00CB24A1">
        <w:rPr>
          <w:rFonts w:ascii="Consolas" w:hAnsi="Consolas" w:cs="Consolas"/>
          <w:color w:val="000000"/>
          <w:sz w:val="19"/>
          <w:szCs w:val="19"/>
        </w:rPr>
        <w:t>);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CB24A1">
        <w:rPr>
          <w:rFonts w:ascii="Consolas" w:hAnsi="Consolas" w:cs="Consolas"/>
          <w:color w:val="000000"/>
          <w:sz w:val="19"/>
          <w:szCs w:val="19"/>
        </w:rPr>
        <w:t>Проверка вводимой почты по шаблону</w:t>
      </w:r>
    </w:p>
    <w:p w14:paraId="74FEFFD4" w14:textId="77777777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A94C6B" w14:textId="77777777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E58DFE" w14:textId="20121FB1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CB24A1">
        <w:rPr>
          <w:rFonts w:ascii="Consolas" w:hAnsi="Consolas" w:cs="Consolas"/>
          <w:color w:val="000000"/>
          <w:sz w:val="19"/>
          <w:szCs w:val="19"/>
        </w:rPr>
        <w:t>&lt;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r w:rsidRPr="00CB24A1">
        <w:rPr>
          <w:rFonts w:ascii="Consolas" w:hAnsi="Consolas" w:cs="Consolas"/>
          <w:color w:val="000000"/>
          <w:sz w:val="19"/>
          <w:szCs w:val="19"/>
        </w:rPr>
        <w:t>&gt; _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observers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r w:rsidRPr="00CB24A1">
        <w:rPr>
          <w:rFonts w:ascii="Consolas" w:hAnsi="Consolas" w:cs="Consolas"/>
          <w:color w:val="000000"/>
          <w:sz w:val="19"/>
          <w:szCs w:val="19"/>
        </w:rPr>
        <w:t>&lt;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r w:rsidRPr="00CB24A1">
        <w:rPr>
          <w:rFonts w:ascii="Consolas" w:hAnsi="Consolas" w:cs="Consolas"/>
          <w:color w:val="000000"/>
          <w:sz w:val="19"/>
          <w:szCs w:val="19"/>
        </w:rPr>
        <w:t>&gt;();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CB24A1">
        <w:rPr>
          <w:rFonts w:ascii="Consolas" w:hAnsi="Consolas" w:cs="Consolas"/>
          <w:color w:val="000000"/>
          <w:sz w:val="19"/>
          <w:szCs w:val="19"/>
        </w:rPr>
        <w:t>Список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аблюдателей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B24A1">
        <w:rPr>
          <w:rFonts w:ascii="Consolas" w:hAnsi="Consolas" w:cs="Consolas"/>
          <w:color w:val="000000"/>
          <w:sz w:val="19"/>
          <w:szCs w:val="19"/>
        </w:rPr>
        <w:t>при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вводе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аблюдателя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CB24A1">
        <w:rPr>
          <w:rFonts w:ascii="Consolas" w:hAnsi="Consolas" w:cs="Consolas"/>
          <w:color w:val="000000"/>
          <w:sz w:val="19"/>
          <w:szCs w:val="19"/>
        </w:rPr>
        <w:t>добавляет, при откреплении – удаляет.</w:t>
      </w:r>
    </w:p>
    <w:p w14:paraId="5385437B" w14:textId="77777777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7AA96A" w14:textId="77777777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EC21849" w14:textId="67B6CE30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87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ach(IObserver observer)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r w:rsidR="00CB24A1">
        <w:rPr>
          <w:rFonts w:ascii="Consolas" w:hAnsi="Consolas" w:cs="Consolas"/>
          <w:color w:val="000000"/>
          <w:sz w:val="19"/>
          <w:szCs w:val="19"/>
        </w:rPr>
        <w:t>Прикрепление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аблюдателя</w:t>
      </w:r>
    </w:p>
    <w:p w14:paraId="472A54A7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FE63FC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"Subject: </w:t>
      </w:r>
      <w:r>
        <w:rPr>
          <w:rFonts w:ascii="Consolas" w:hAnsi="Consolas" w:cs="Consolas"/>
          <w:color w:val="A31515"/>
          <w:sz w:val="19"/>
          <w:szCs w:val="19"/>
        </w:rPr>
        <w:t>Подключение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блюдателя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4E81CD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._observers.Add(observer);</w:t>
      </w:r>
    </w:p>
    <w:p w14:paraId="55D68BB5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BA90B9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EC73F" w14:textId="3B3589E5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ach(IObserver observer)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Открепление</w:t>
      </w:r>
      <w:r w:rsidR="00CB24A1" w:rsidRPr="00CB2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наблюдателя</w:t>
      </w:r>
    </w:p>
    <w:p w14:paraId="6B3EA502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4D37DC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._observers.Remove(observer);</w:t>
      </w:r>
    </w:p>
    <w:p w14:paraId="7664CFC1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"Subject: </w:t>
      </w:r>
      <w:r>
        <w:rPr>
          <w:rFonts w:ascii="Consolas" w:hAnsi="Consolas" w:cs="Consolas"/>
          <w:color w:val="A31515"/>
          <w:sz w:val="19"/>
          <w:szCs w:val="19"/>
        </w:rPr>
        <w:t>Отключение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блюдателя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832157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A2D4C2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8DB43" w14:textId="3BDDAD0E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Notify</w:t>
      </w:r>
      <w:r w:rsidRPr="00CB24A1">
        <w:rPr>
          <w:rFonts w:ascii="Consolas" w:hAnsi="Consolas" w:cs="Consolas"/>
          <w:color w:val="000000"/>
          <w:sz w:val="19"/>
          <w:szCs w:val="19"/>
        </w:rPr>
        <w:t>()</w:t>
      </w:r>
      <w:r w:rsid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// </w:t>
      </w:r>
      <w:r w:rsidR="00CB24A1">
        <w:rPr>
          <w:rFonts w:ascii="Consolas" w:hAnsi="Consolas" w:cs="Consolas"/>
          <w:color w:val="000000"/>
          <w:sz w:val="19"/>
          <w:szCs w:val="19"/>
        </w:rPr>
        <w:t>Уведомление о действии</w:t>
      </w:r>
    </w:p>
    <w:p w14:paraId="7E90696F" w14:textId="77777777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29CE33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D03877">
        <w:rPr>
          <w:rFonts w:ascii="Consolas" w:hAnsi="Consolas" w:cs="Consolas"/>
          <w:color w:val="000000"/>
          <w:sz w:val="19"/>
          <w:szCs w:val="19"/>
        </w:rPr>
        <w:t>.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D03877">
        <w:rPr>
          <w:rFonts w:ascii="Consolas" w:hAnsi="Consolas" w:cs="Consolas"/>
          <w:color w:val="000000"/>
          <w:sz w:val="19"/>
          <w:szCs w:val="19"/>
        </w:rPr>
        <w:t>(</w:t>
      </w:r>
      <w:r w:rsidRPr="00D03877">
        <w:rPr>
          <w:rFonts w:ascii="Consolas" w:hAnsi="Consolas" w:cs="Consolas"/>
          <w:color w:val="A31515"/>
          <w:sz w:val="19"/>
          <w:szCs w:val="19"/>
        </w:rPr>
        <w:t>"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>Subject</w:t>
      </w:r>
      <w:r w:rsidRPr="00D03877"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Произведено</w:t>
      </w:r>
      <w:r w:rsidRPr="00D0387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D0387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0387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блюдателем</w:t>
      </w:r>
      <w:r w:rsidRPr="00D0387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D03877">
        <w:rPr>
          <w:rFonts w:ascii="Consolas" w:hAnsi="Consolas" w:cs="Consolas"/>
          <w:color w:val="000000"/>
          <w:sz w:val="19"/>
          <w:szCs w:val="19"/>
        </w:rPr>
        <w:t>);</w:t>
      </w:r>
    </w:p>
    <w:p w14:paraId="2FD82C35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24B124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87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observer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_observers)</w:t>
      </w:r>
    </w:p>
    <w:p w14:paraId="01AC7B4A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3877">
        <w:rPr>
          <w:rFonts w:ascii="Consolas" w:hAnsi="Consolas" w:cs="Consolas"/>
          <w:color w:val="000000"/>
          <w:sz w:val="19"/>
          <w:szCs w:val="19"/>
        </w:rPr>
        <w:t>{</w:t>
      </w:r>
    </w:p>
    <w:p w14:paraId="510264C1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observer</w:t>
      </w:r>
      <w:r w:rsidRPr="00D03877">
        <w:rPr>
          <w:rFonts w:ascii="Consolas" w:hAnsi="Consolas" w:cs="Consolas"/>
          <w:color w:val="000000"/>
          <w:sz w:val="19"/>
          <w:szCs w:val="19"/>
        </w:rPr>
        <w:t>.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r w:rsidRPr="00D03877">
        <w:rPr>
          <w:rFonts w:ascii="Consolas" w:hAnsi="Consolas" w:cs="Consolas"/>
          <w:color w:val="000000"/>
          <w:sz w:val="19"/>
          <w:szCs w:val="19"/>
        </w:rPr>
        <w:t>(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03877">
        <w:rPr>
          <w:rFonts w:ascii="Consolas" w:hAnsi="Consolas" w:cs="Consolas"/>
          <w:color w:val="000000"/>
          <w:sz w:val="19"/>
          <w:szCs w:val="19"/>
        </w:rPr>
        <w:t>);</w:t>
      </w:r>
    </w:p>
    <w:p w14:paraId="63E013A9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5F192E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55CAEF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5708C4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F82E28" w14:textId="0C366A30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Raschet</w:t>
      </w:r>
      <w:r w:rsidRPr="00CB24A1">
        <w:rPr>
          <w:rFonts w:ascii="Consolas" w:hAnsi="Consolas" w:cs="Consolas"/>
          <w:color w:val="000000"/>
          <w:sz w:val="19"/>
          <w:szCs w:val="19"/>
        </w:rPr>
        <w:t>()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CB24A1">
        <w:rPr>
          <w:rFonts w:ascii="Consolas" w:hAnsi="Consolas" w:cs="Consolas"/>
          <w:color w:val="000000"/>
          <w:sz w:val="19"/>
          <w:szCs w:val="19"/>
        </w:rPr>
        <w:t>Тут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мы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производи</w:t>
      </w:r>
      <w:r w:rsidR="00D03877">
        <w:rPr>
          <w:rFonts w:ascii="Consolas" w:hAnsi="Consolas" w:cs="Consolas"/>
          <w:color w:val="000000"/>
          <w:sz w:val="19"/>
          <w:szCs w:val="19"/>
        </w:rPr>
        <w:t>м расчет суммы покупки,</w:t>
      </w:r>
      <w:bookmarkStart w:id="0" w:name="_GoBack"/>
      <w:bookmarkEnd w:id="0"/>
      <w:r w:rsidR="00CB24A1">
        <w:rPr>
          <w:rFonts w:ascii="Consolas" w:hAnsi="Consolas" w:cs="Consolas"/>
          <w:color w:val="000000"/>
          <w:sz w:val="19"/>
          <w:szCs w:val="19"/>
        </w:rPr>
        <w:t xml:space="preserve"> выводится число от 100 – 5000, после выводится уведомление о действии</w:t>
      </w:r>
    </w:p>
    <w:p w14:paraId="300F7E0A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630060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"Subject: </w:t>
      </w:r>
      <w:r>
        <w:rPr>
          <w:rFonts w:ascii="Consolas" w:hAnsi="Consolas" w:cs="Consolas"/>
          <w:color w:val="A31515"/>
          <w:sz w:val="19"/>
          <w:szCs w:val="19"/>
        </w:rPr>
        <w:t>Подсчет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ы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124C4D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.Chislo =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.Next(100, 5000);</w:t>
      </w:r>
    </w:p>
    <w:p w14:paraId="6B05EF40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"Subject: </w:t>
      </w:r>
      <w:r>
        <w:rPr>
          <w:rFonts w:ascii="Consolas" w:hAnsi="Consolas" w:cs="Consolas"/>
          <w:color w:val="A31515"/>
          <w:sz w:val="19"/>
          <w:szCs w:val="19"/>
        </w:rPr>
        <w:t>Покупка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у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.Chislo);</w:t>
      </w:r>
    </w:p>
    <w:p w14:paraId="5DB85CD0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.Notify();</w:t>
      </w:r>
    </w:p>
    <w:p w14:paraId="04CD8D6E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B75DB8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354DB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2B1673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F8CA" w14:textId="20EE2413" w:rsidR="00F6011D" w:rsidRPr="00CB24A1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ConcreteObserverA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CB24A1">
        <w:rPr>
          <w:rFonts w:ascii="Consolas" w:hAnsi="Consolas" w:cs="Consolas"/>
          <w:color w:val="000000"/>
          <w:sz w:val="19"/>
          <w:szCs w:val="19"/>
        </w:rPr>
        <w:t>Условие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B24A1">
        <w:rPr>
          <w:rFonts w:ascii="Consolas" w:hAnsi="Consolas" w:cs="Consolas"/>
          <w:color w:val="000000"/>
          <w:sz w:val="19"/>
          <w:szCs w:val="19"/>
        </w:rPr>
        <w:t>если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число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меньше 1000, оплата не пройдет</w:t>
      </w:r>
    </w:p>
    <w:p w14:paraId="2F3D5FDF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93C141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ISubject subject)</w:t>
      </w:r>
    </w:p>
    <w:p w14:paraId="1F69D340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DA02A9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ubject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).Chislo &lt; 1000)</w:t>
      </w:r>
    </w:p>
    <w:p w14:paraId="7BA4E103" w14:textId="77777777" w:rsid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592533" w14:textId="77777777" w:rsid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System: Оплата не произведена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F51223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C57EE3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A1B0D1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092069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D37DB" w14:textId="2D60BB48" w:rsidR="00F6011D" w:rsidRPr="00CB24A1" w:rsidRDefault="00F6011D" w:rsidP="00CB24A1">
      <w:pPr>
        <w:tabs>
          <w:tab w:val="left" w:pos="5580"/>
        </w:tabs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ConcreteObserverB</w:t>
      </w:r>
      <w:r w:rsidRPr="00CB24A1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CB24A1">
        <w:rPr>
          <w:rFonts w:ascii="Consolas" w:hAnsi="Consolas" w:cs="Consolas"/>
          <w:color w:val="000000"/>
          <w:sz w:val="19"/>
          <w:szCs w:val="19"/>
        </w:rPr>
        <w:t>Условие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B24A1">
        <w:rPr>
          <w:rFonts w:ascii="Consolas" w:hAnsi="Consolas" w:cs="Consolas"/>
          <w:color w:val="000000"/>
          <w:sz w:val="19"/>
          <w:szCs w:val="19"/>
        </w:rPr>
        <w:t>при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котором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B24A1">
        <w:rPr>
          <w:rFonts w:ascii="Consolas" w:hAnsi="Consolas" w:cs="Consolas"/>
          <w:color w:val="000000"/>
          <w:sz w:val="19"/>
          <w:szCs w:val="19"/>
        </w:rPr>
        <w:t>выдается сообщение об успешной оплате</w:t>
      </w:r>
      <w:r w:rsidR="00CB24A1" w:rsidRPr="00CB24A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C4B2FD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24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135300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ISubject subject)</w:t>
      </w:r>
    </w:p>
    <w:p w14:paraId="5563FE97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2ACDA7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ubject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).Chislo == 0 || (subject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).Chislo &gt;= 2)</w:t>
      </w:r>
    </w:p>
    <w:p w14:paraId="1D2087F7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0CD1CC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"System: </w:t>
      </w:r>
      <w:r>
        <w:rPr>
          <w:rFonts w:ascii="Consolas" w:hAnsi="Consolas" w:cs="Consolas"/>
          <w:color w:val="A31515"/>
          <w:sz w:val="19"/>
          <w:szCs w:val="19"/>
        </w:rPr>
        <w:t>Оплата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ведена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D92206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FB32BE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D698E3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B40BAA" w14:textId="51811916" w:rsidR="00F6011D" w:rsidRPr="00A130D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130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30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ConcreteObserverC</w:t>
      </w:r>
      <w:r w:rsidRPr="00A130D7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IObserver</w:t>
      </w:r>
      <w:r w:rsidR="00A130D7" w:rsidRPr="00A130D7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A130D7">
        <w:rPr>
          <w:rFonts w:ascii="Consolas" w:hAnsi="Consolas" w:cs="Consolas"/>
          <w:color w:val="000000"/>
          <w:sz w:val="19"/>
          <w:szCs w:val="19"/>
        </w:rPr>
        <w:t>Сообщение</w:t>
      </w:r>
      <w:r w:rsidR="00A130D7" w:rsidRPr="00A130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130D7">
        <w:rPr>
          <w:rFonts w:ascii="Consolas" w:hAnsi="Consolas" w:cs="Consolas"/>
          <w:color w:val="000000"/>
          <w:sz w:val="19"/>
          <w:szCs w:val="19"/>
        </w:rPr>
        <w:t>о</w:t>
      </w:r>
      <w:r w:rsidR="00A130D7" w:rsidRPr="00A130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130D7">
        <w:rPr>
          <w:rFonts w:ascii="Consolas" w:hAnsi="Consolas" w:cs="Consolas"/>
          <w:color w:val="000000"/>
          <w:sz w:val="19"/>
          <w:szCs w:val="19"/>
        </w:rPr>
        <w:t>подтверждении почты, либо о том, что почта не прошла проверку</w:t>
      </w:r>
    </w:p>
    <w:p w14:paraId="32305260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0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D4E9A5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ISubject subject)</w:t>
      </w:r>
    </w:p>
    <w:p w14:paraId="3D141E55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DC6FFB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.IsMatch(Email))</w:t>
      </w:r>
    </w:p>
    <w:p w14:paraId="6EC0DD80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7FE7839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"Email </w:t>
      </w:r>
      <w:r>
        <w:rPr>
          <w:rFonts w:ascii="Consolas" w:hAnsi="Consolas" w:cs="Consolas"/>
          <w:color w:val="A31515"/>
          <w:sz w:val="19"/>
          <w:szCs w:val="19"/>
        </w:rPr>
        <w:t>подтевержден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57254E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3F1241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14:paraId="08AC1744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054266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ine("Email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601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твержд</w:t>
      </w:r>
      <w:r>
        <w:rPr>
          <w:rFonts w:ascii="Consolas" w:hAnsi="Consolas" w:cs="Consolas"/>
          <w:color w:val="000000"/>
          <w:sz w:val="19"/>
          <w:szCs w:val="19"/>
        </w:rPr>
        <w:t>ен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");</w:t>
      </w:r>
    </w:p>
    <w:p w14:paraId="5DD133D2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03877">
        <w:rPr>
          <w:rFonts w:ascii="Consolas" w:hAnsi="Consolas" w:cs="Consolas"/>
          <w:color w:val="000000"/>
          <w:sz w:val="19"/>
          <w:szCs w:val="19"/>
        </w:rPr>
        <w:t>}</w:t>
      </w:r>
    </w:p>
    <w:p w14:paraId="3DBDE74A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5EE038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CC9220" w14:textId="07718484" w:rsidR="00F6011D" w:rsidRPr="00A130D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130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130D7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ass</w:t>
      </w:r>
      <w:r w:rsidRPr="00A130D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>Pro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gram</w:t>
      </w:r>
      <w:r w:rsidR="00A130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130D7" w:rsidRPr="00A130D7">
        <w:rPr>
          <w:rFonts w:ascii="Consolas" w:hAnsi="Consolas" w:cs="Consolas"/>
          <w:color w:val="000000"/>
          <w:sz w:val="19"/>
          <w:szCs w:val="19"/>
        </w:rPr>
        <w:t>//</w:t>
      </w:r>
      <w:r w:rsidR="00A130D7">
        <w:rPr>
          <w:rFonts w:ascii="Consolas" w:hAnsi="Consolas" w:cs="Consolas"/>
          <w:color w:val="000000"/>
          <w:sz w:val="19"/>
          <w:szCs w:val="19"/>
        </w:rPr>
        <w:t xml:space="preserve"> Выводим данные в консоль</w:t>
      </w:r>
    </w:p>
    <w:p w14:paraId="4E0E7791" w14:textId="77777777" w:rsidR="00F6011D" w:rsidRPr="00A130D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130D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0DDA62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30D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130D7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st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F6011D">
        <w:rPr>
          <w:rFonts w:ascii="Consolas" w:hAnsi="Consolas" w:cs="Consolas"/>
          <w:color w:val="2B91AF"/>
          <w:sz w:val="19"/>
          <w:szCs w:val="19"/>
          <w:lang w:val="en-US"/>
        </w:rPr>
        <w:t xml:space="preserve">tic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oid Ma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in(string[] args)</w:t>
      </w:r>
    </w:p>
    <w:p w14:paraId="6C3EE9A9" w14:textId="22994D4B" w:rsid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CDEE96" w14:textId="276D0523" w:rsidR="005062E4" w:rsidRPr="005062E4" w:rsidRDefault="005062E4" w:rsidP="005062E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    </w:t>
      </w:r>
      <w:r w:rsidRPr="005062E4">
        <w:rPr>
          <w:rFonts w:ascii="Consolas" w:hAnsi="Consolas" w:cs="Consolas"/>
          <w:sz w:val="19"/>
          <w:szCs w:val="19"/>
          <w:lang w:val="en-US"/>
        </w:rPr>
        <w:t>User</w:t>
      </w:r>
      <w:r w:rsidRPr="005062E4">
        <w:rPr>
          <w:rFonts w:ascii="Consolas" w:hAnsi="Consolas" w:cs="Consolas"/>
          <w:sz w:val="19"/>
          <w:szCs w:val="19"/>
        </w:rPr>
        <w:t xml:space="preserve"> </w:t>
      </w:r>
      <w:r w:rsidRPr="005062E4">
        <w:rPr>
          <w:rFonts w:ascii="Consolas" w:hAnsi="Consolas" w:cs="Consolas"/>
          <w:sz w:val="19"/>
          <w:szCs w:val="19"/>
          <w:lang w:val="en-US"/>
        </w:rPr>
        <w:t>user</w:t>
      </w:r>
      <w:r w:rsidRPr="005062E4">
        <w:rPr>
          <w:rFonts w:ascii="Consolas" w:hAnsi="Consolas" w:cs="Consolas"/>
          <w:sz w:val="19"/>
          <w:szCs w:val="19"/>
        </w:rPr>
        <w:t xml:space="preserve"> = </w:t>
      </w:r>
      <w:r w:rsidRPr="005062E4">
        <w:rPr>
          <w:rFonts w:ascii="Consolas" w:hAnsi="Consolas" w:cs="Consolas"/>
          <w:sz w:val="19"/>
          <w:szCs w:val="19"/>
          <w:lang w:val="en-US"/>
        </w:rPr>
        <w:t>new</w:t>
      </w:r>
      <w:r w:rsidRPr="005062E4">
        <w:rPr>
          <w:rFonts w:ascii="Consolas" w:hAnsi="Consolas" w:cs="Consolas"/>
          <w:sz w:val="19"/>
          <w:szCs w:val="19"/>
        </w:rPr>
        <w:t xml:space="preserve"> </w:t>
      </w:r>
      <w:r w:rsidRPr="005062E4">
        <w:rPr>
          <w:rFonts w:ascii="Consolas" w:hAnsi="Consolas" w:cs="Consolas"/>
          <w:sz w:val="19"/>
          <w:szCs w:val="19"/>
          <w:lang w:val="en-US"/>
        </w:rPr>
        <w:t>User</w:t>
      </w:r>
      <w:r w:rsidRPr="005062E4">
        <w:rPr>
          <w:rFonts w:ascii="Consolas" w:hAnsi="Consolas" w:cs="Consolas"/>
          <w:sz w:val="19"/>
          <w:szCs w:val="19"/>
        </w:rPr>
        <w:t>(); // Добавление пользователя</w:t>
      </w:r>
    </w:p>
    <w:p w14:paraId="6E36EA78" w14:textId="6F4D78BA" w:rsidR="005062E4" w:rsidRPr="005062E4" w:rsidRDefault="005062E4" w:rsidP="005062E4">
      <w:pPr>
        <w:tabs>
          <w:tab w:val="left" w:pos="888"/>
        </w:tabs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</w:rPr>
      </w:pPr>
      <w:r w:rsidRPr="005062E4">
        <w:rPr>
          <w:rFonts w:ascii="Consolas" w:hAnsi="Consolas" w:cs="Consolas"/>
          <w:sz w:val="19"/>
          <w:szCs w:val="19"/>
        </w:rPr>
        <w:t xml:space="preserve">                </w:t>
      </w:r>
      <w:r w:rsidRPr="005062E4">
        <w:rPr>
          <w:rFonts w:ascii="Consolas" w:hAnsi="Consolas" w:cs="Consolas"/>
          <w:sz w:val="19"/>
          <w:szCs w:val="19"/>
          <w:lang w:val="en-US"/>
        </w:rPr>
        <w:t>User</w:t>
      </w:r>
      <w:r w:rsidRPr="005062E4">
        <w:rPr>
          <w:rFonts w:ascii="Consolas" w:hAnsi="Consolas" w:cs="Consolas"/>
          <w:sz w:val="19"/>
          <w:szCs w:val="19"/>
        </w:rPr>
        <w:t>.</w:t>
      </w:r>
      <w:r w:rsidRPr="005062E4">
        <w:rPr>
          <w:rFonts w:ascii="Consolas" w:hAnsi="Consolas" w:cs="Consolas"/>
          <w:sz w:val="19"/>
          <w:szCs w:val="19"/>
          <w:lang w:val="en-US"/>
        </w:rPr>
        <w:t>Email</w:t>
      </w:r>
      <w:r w:rsidRPr="005062E4">
        <w:rPr>
          <w:rFonts w:ascii="Consolas" w:hAnsi="Consolas" w:cs="Consolas"/>
          <w:sz w:val="19"/>
          <w:szCs w:val="19"/>
        </w:rPr>
        <w:t xml:space="preserve"> = “</w:t>
      </w:r>
      <w:hyperlink r:id="rId9" w:history="1">
        <w:r w:rsidR="00D03877" w:rsidRPr="006256BE">
          <w:rPr>
            <w:rStyle w:val="ab"/>
            <w:rFonts w:ascii="Consolas" w:hAnsi="Consolas" w:cs="Consolas"/>
            <w:sz w:val="19"/>
            <w:szCs w:val="19"/>
            <w:lang w:val="en-US"/>
          </w:rPr>
          <w:t>baykalov</w:t>
        </w:r>
        <w:r w:rsidR="00D03877" w:rsidRPr="00D03877">
          <w:rPr>
            <w:rStyle w:val="ab"/>
            <w:rFonts w:ascii="Consolas" w:hAnsi="Consolas" w:cs="Consolas"/>
            <w:sz w:val="19"/>
            <w:szCs w:val="19"/>
          </w:rPr>
          <w:t>1337</w:t>
        </w:r>
        <w:r w:rsidR="00D03877" w:rsidRPr="006256BE">
          <w:rPr>
            <w:rStyle w:val="ab"/>
            <w:rFonts w:ascii="Consolas" w:hAnsi="Consolas" w:cs="Consolas"/>
            <w:sz w:val="19"/>
            <w:szCs w:val="19"/>
          </w:rPr>
          <w:t>@</w:t>
        </w:r>
        <w:r w:rsidR="00D03877" w:rsidRPr="006256BE">
          <w:rPr>
            <w:rStyle w:val="ab"/>
            <w:rFonts w:ascii="Consolas" w:hAnsi="Consolas" w:cs="Consolas"/>
            <w:sz w:val="19"/>
            <w:szCs w:val="19"/>
            <w:lang w:val="en-US"/>
          </w:rPr>
          <w:t>mail</w:t>
        </w:r>
        <w:r w:rsidR="00D03877" w:rsidRPr="006256BE">
          <w:rPr>
            <w:rStyle w:val="ab"/>
            <w:rFonts w:ascii="Consolas" w:hAnsi="Consolas" w:cs="Consolas"/>
            <w:sz w:val="19"/>
            <w:szCs w:val="19"/>
          </w:rPr>
          <w:t>.</w:t>
        </w:r>
        <w:r w:rsidR="00D03877" w:rsidRPr="006256BE">
          <w:rPr>
            <w:rStyle w:val="ab"/>
            <w:rFonts w:ascii="Consolas" w:hAnsi="Consolas" w:cs="Consolas"/>
            <w:sz w:val="19"/>
            <w:szCs w:val="19"/>
            <w:lang w:val="en-US"/>
          </w:rPr>
          <w:t>ru</w:t>
        </w:r>
      </w:hyperlink>
      <w:r w:rsidRPr="005062E4">
        <w:rPr>
          <w:rFonts w:ascii="Consolas" w:hAnsi="Consolas" w:cs="Consolas"/>
          <w:sz w:val="19"/>
          <w:szCs w:val="19"/>
        </w:rPr>
        <w:t>”; // Почта пользователя</w:t>
      </w:r>
      <w:r w:rsidRPr="005062E4">
        <w:rPr>
          <w:rFonts w:ascii="Consolas" w:hAnsi="Consolas" w:cs="Consolas"/>
          <w:color w:val="FF0000"/>
          <w:sz w:val="19"/>
          <w:szCs w:val="19"/>
        </w:rPr>
        <w:t xml:space="preserve"> </w:t>
      </w:r>
    </w:p>
    <w:p w14:paraId="4496D694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2E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062E4"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5062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var subjec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t =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 Subject();</w:t>
      </w:r>
    </w:p>
    <w:p w14:paraId="69B2D20A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 xml:space="preserve">   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r obs</w:t>
      </w:r>
      <w:r w:rsidRPr="00F6011D">
        <w:rPr>
          <w:rFonts w:ascii="Consolas" w:hAnsi="Consolas" w:cs="Consolas"/>
          <w:color w:val="0000FF"/>
          <w:sz w:val="19"/>
          <w:szCs w:val="19"/>
          <w:lang w:val="en-US"/>
        </w:rPr>
        <w:t>erv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er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ConcreteObserverC();</w:t>
      </w:r>
    </w:p>
    <w:p w14:paraId="0C30C784" w14:textId="77777777" w:rsidR="00F6011D" w:rsidRP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bject.Attach(observer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62CC6C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1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03877">
        <w:rPr>
          <w:rFonts w:ascii="Consolas" w:hAnsi="Consolas" w:cs="Consolas"/>
          <w:color w:val="000000"/>
          <w:sz w:val="19"/>
          <w:szCs w:val="19"/>
          <w:lang w:val="en-US"/>
        </w:rPr>
        <w:t>subject.Raschet();</w:t>
      </w:r>
    </w:p>
    <w:p w14:paraId="57493149" w14:textId="77777777" w:rsidR="00F6011D" w:rsidRPr="00D03877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4A67F" w14:textId="77777777" w:rsid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8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A41BF9" w14:textId="77777777" w:rsid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D1DE06" w14:textId="77777777" w:rsidR="00F6011D" w:rsidRDefault="00F6011D" w:rsidP="00F60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D3F595A" w14:textId="77777777" w:rsidR="00B418E5" w:rsidRPr="00F6011D" w:rsidRDefault="00F6011D" w:rsidP="00F6011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418E5" w:rsidRPr="00F6011D" w:rsidSect="00A80D8A">
      <w:pgSz w:w="11906" w:h="16838" w:code="9"/>
      <w:pgMar w:top="851" w:right="567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0AFD7" w14:textId="77777777" w:rsidR="00DE5641" w:rsidRDefault="00DE5641" w:rsidP="006E7F72">
      <w:r>
        <w:separator/>
      </w:r>
    </w:p>
  </w:endnote>
  <w:endnote w:type="continuationSeparator" w:id="0">
    <w:p w14:paraId="5DF8993D" w14:textId="77777777" w:rsidR="00DE5641" w:rsidRDefault="00DE5641" w:rsidP="006E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29CB2" w14:textId="77777777" w:rsidR="00DE5641" w:rsidRDefault="00DE5641" w:rsidP="006E7F72">
      <w:r>
        <w:separator/>
      </w:r>
    </w:p>
  </w:footnote>
  <w:footnote w:type="continuationSeparator" w:id="0">
    <w:p w14:paraId="74391987" w14:textId="77777777" w:rsidR="00DE5641" w:rsidRDefault="00DE5641" w:rsidP="006E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100C"/>
    <w:multiLevelType w:val="hybridMultilevel"/>
    <w:tmpl w:val="B5645E2E"/>
    <w:lvl w:ilvl="0" w:tplc="78ACD7EA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134B571C"/>
    <w:multiLevelType w:val="hybridMultilevel"/>
    <w:tmpl w:val="3A424DD6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7285"/>
    <w:multiLevelType w:val="hybridMultilevel"/>
    <w:tmpl w:val="3F6C5D7E"/>
    <w:lvl w:ilvl="0" w:tplc="78ACD7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A4316"/>
    <w:multiLevelType w:val="hybridMultilevel"/>
    <w:tmpl w:val="C1766936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30A2D"/>
    <w:multiLevelType w:val="hybridMultilevel"/>
    <w:tmpl w:val="0B0C3F62"/>
    <w:lvl w:ilvl="0" w:tplc="78ACD7E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7C646C73"/>
    <w:multiLevelType w:val="hybridMultilevel"/>
    <w:tmpl w:val="890E6D14"/>
    <w:lvl w:ilvl="0" w:tplc="78ACD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4D5"/>
    <w:rsid w:val="00004307"/>
    <w:rsid w:val="000721FC"/>
    <w:rsid w:val="000B1125"/>
    <w:rsid w:val="000C5FB6"/>
    <w:rsid w:val="0014080F"/>
    <w:rsid w:val="0017756A"/>
    <w:rsid w:val="0018467D"/>
    <w:rsid w:val="00194405"/>
    <w:rsid w:val="001A580E"/>
    <w:rsid w:val="001C1883"/>
    <w:rsid w:val="001E0721"/>
    <w:rsid w:val="001F1F31"/>
    <w:rsid w:val="002161F7"/>
    <w:rsid w:val="00252334"/>
    <w:rsid w:val="00257BE6"/>
    <w:rsid w:val="00335B16"/>
    <w:rsid w:val="003A4942"/>
    <w:rsid w:val="003C7A05"/>
    <w:rsid w:val="003D4B01"/>
    <w:rsid w:val="003F552E"/>
    <w:rsid w:val="00421B4C"/>
    <w:rsid w:val="004351DA"/>
    <w:rsid w:val="004567D6"/>
    <w:rsid w:val="004C3512"/>
    <w:rsid w:val="005062E4"/>
    <w:rsid w:val="00515766"/>
    <w:rsid w:val="00565419"/>
    <w:rsid w:val="005C53CB"/>
    <w:rsid w:val="006664BA"/>
    <w:rsid w:val="006D0D42"/>
    <w:rsid w:val="006E7F72"/>
    <w:rsid w:val="007016D9"/>
    <w:rsid w:val="00724E75"/>
    <w:rsid w:val="00741788"/>
    <w:rsid w:val="00774493"/>
    <w:rsid w:val="00814FF9"/>
    <w:rsid w:val="00817819"/>
    <w:rsid w:val="00847A8F"/>
    <w:rsid w:val="008614FB"/>
    <w:rsid w:val="0087478C"/>
    <w:rsid w:val="008A2E99"/>
    <w:rsid w:val="008A63C4"/>
    <w:rsid w:val="008B1589"/>
    <w:rsid w:val="008C6A56"/>
    <w:rsid w:val="008D6AF1"/>
    <w:rsid w:val="008F06FC"/>
    <w:rsid w:val="0090434B"/>
    <w:rsid w:val="00944DE3"/>
    <w:rsid w:val="00970511"/>
    <w:rsid w:val="009927E6"/>
    <w:rsid w:val="009979D1"/>
    <w:rsid w:val="00A00EA7"/>
    <w:rsid w:val="00A07937"/>
    <w:rsid w:val="00A130D7"/>
    <w:rsid w:val="00A63187"/>
    <w:rsid w:val="00A649B7"/>
    <w:rsid w:val="00A716ED"/>
    <w:rsid w:val="00A80D8A"/>
    <w:rsid w:val="00AA7004"/>
    <w:rsid w:val="00AD0DE5"/>
    <w:rsid w:val="00B418E5"/>
    <w:rsid w:val="00B5176E"/>
    <w:rsid w:val="00B82D85"/>
    <w:rsid w:val="00B939D6"/>
    <w:rsid w:val="00BE1642"/>
    <w:rsid w:val="00C30947"/>
    <w:rsid w:val="00C52D8C"/>
    <w:rsid w:val="00C7367E"/>
    <w:rsid w:val="00C95158"/>
    <w:rsid w:val="00CB24A1"/>
    <w:rsid w:val="00CD5C35"/>
    <w:rsid w:val="00D03877"/>
    <w:rsid w:val="00D80246"/>
    <w:rsid w:val="00D81104"/>
    <w:rsid w:val="00D85295"/>
    <w:rsid w:val="00D951A9"/>
    <w:rsid w:val="00DA46A6"/>
    <w:rsid w:val="00DC44D5"/>
    <w:rsid w:val="00DD1BA3"/>
    <w:rsid w:val="00DE4137"/>
    <w:rsid w:val="00DE5641"/>
    <w:rsid w:val="00DF6CA7"/>
    <w:rsid w:val="00E10073"/>
    <w:rsid w:val="00E21477"/>
    <w:rsid w:val="00E3255C"/>
    <w:rsid w:val="00E728A8"/>
    <w:rsid w:val="00E8287A"/>
    <w:rsid w:val="00EB3E05"/>
    <w:rsid w:val="00ED6381"/>
    <w:rsid w:val="00F031FE"/>
    <w:rsid w:val="00F50BAC"/>
    <w:rsid w:val="00F6011D"/>
    <w:rsid w:val="00F6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9AEEA"/>
  <w15:docId w15:val="{A8E816A2-CA5A-41AC-A446-F75F8AFF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4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46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DD1BA3"/>
    <w:pPr>
      <w:tabs>
        <w:tab w:val="left" w:pos="480"/>
        <w:tab w:val="right" w:leader="dot" w:pos="9345"/>
      </w:tabs>
    </w:pPr>
    <w:rPr>
      <w:b/>
      <w:bCs/>
      <w:iCs/>
      <w:noProof/>
    </w:rPr>
  </w:style>
  <w:style w:type="paragraph" w:styleId="a3">
    <w:name w:val="header"/>
    <w:basedOn w:val="a"/>
    <w:link w:val="a4"/>
    <w:rsid w:val="006E7F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E7F72"/>
    <w:rPr>
      <w:sz w:val="24"/>
      <w:szCs w:val="24"/>
    </w:rPr>
  </w:style>
  <w:style w:type="paragraph" w:styleId="a5">
    <w:name w:val="footer"/>
    <w:basedOn w:val="a"/>
    <w:link w:val="a6"/>
    <w:rsid w:val="006E7F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E7F7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84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18467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467D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9">
    <w:name w:val="No Spacing"/>
    <w:uiPriority w:val="1"/>
    <w:qFormat/>
    <w:rsid w:val="0018467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18467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18467D"/>
    <w:rPr>
      <w:color w:val="0000FF"/>
      <w:u w:val="single"/>
    </w:rPr>
  </w:style>
  <w:style w:type="paragraph" w:styleId="ac">
    <w:name w:val="Balloon Text"/>
    <w:basedOn w:val="a"/>
    <w:link w:val="ad"/>
    <w:semiHidden/>
    <w:unhideWhenUsed/>
    <w:rsid w:val="001846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8467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18467D"/>
    <w:pPr>
      <w:spacing w:line="276" w:lineRule="auto"/>
      <w:outlineLvl w:val="9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18467D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CB24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@[%5e@\s%5d+\.%5b%5e@\s%5d+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ykalov133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E4FA-52CE-4B02-98F8-719EC182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ХПК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VaDick</dc:creator>
  <cp:lastModifiedBy>student</cp:lastModifiedBy>
  <cp:revision>34</cp:revision>
  <cp:lastPrinted>2012-01-24T07:47:00Z</cp:lastPrinted>
  <dcterms:created xsi:type="dcterms:W3CDTF">2012-01-13T00:09:00Z</dcterms:created>
  <dcterms:modified xsi:type="dcterms:W3CDTF">2022-04-14T03:33:00Z</dcterms:modified>
</cp:coreProperties>
</file>